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骅市地名志</w:t>
      </w:r>
    </w:p>
    <w:p>
      <w:r>
        <w:t>作者：河北省黄骅市地名&lt;font color=Red&gt;志&lt;/font&gt;编纂委员会编</w:t>
      </w:r>
    </w:p>
    <w:p>
      <w:r>
        <w:t>出版社：北京:方志出版社,2019.02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黄骅市地名志 评论地址：https://www.jiaokey.com/book/detail/14634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